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03E0A1A4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194391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3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444E3" w14:textId="77777777" w:rsidR="00FB25D3" w:rsidRDefault="00FB25D3">
      <w:r>
        <w:separator/>
      </w:r>
    </w:p>
    <w:p w14:paraId="19F38EC9" w14:textId="77777777" w:rsidR="00FB25D3" w:rsidRDefault="00FB25D3"/>
  </w:endnote>
  <w:endnote w:type="continuationSeparator" w:id="0">
    <w:p w14:paraId="785A9140" w14:textId="77777777" w:rsidR="00FB25D3" w:rsidRDefault="00FB25D3">
      <w:r>
        <w:continuationSeparator/>
      </w:r>
    </w:p>
    <w:p w14:paraId="45834D98" w14:textId="77777777" w:rsidR="00FB25D3" w:rsidRDefault="00FB2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BC9E" w14:textId="77777777" w:rsidR="00FA7BD5" w:rsidRDefault="00FA7B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58E6" w14:textId="77777777" w:rsidR="00FA7BD5" w:rsidRDefault="00FA7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AD55" w14:textId="77777777" w:rsidR="00FB25D3" w:rsidRDefault="00FB25D3">
      <w:r>
        <w:separator/>
      </w:r>
    </w:p>
    <w:p w14:paraId="033D67A1" w14:textId="77777777" w:rsidR="00FB25D3" w:rsidRDefault="00FB25D3"/>
  </w:footnote>
  <w:footnote w:type="continuationSeparator" w:id="0">
    <w:p w14:paraId="291F7028" w14:textId="77777777" w:rsidR="00FB25D3" w:rsidRDefault="00FB25D3">
      <w:r>
        <w:continuationSeparator/>
      </w:r>
    </w:p>
    <w:p w14:paraId="361E6B4D" w14:textId="77777777" w:rsidR="00FB25D3" w:rsidRDefault="00FB25D3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A021" w14:textId="77777777" w:rsidR="00FA7BD5" w:rsidRDefault="00FA7B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EC70" w14:textId="1CEC5B3F" w:rsidR="00996371" w:rsidRDefault="00FA7BD5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754CEA" wp14:editId="4E27BB22">
              <wp:simplePos x="0" y="0"/>
              <wp:positionH relativeFrom="column">
                <wp:posOffset>155643</wp:posOffset>
              </wp:positionH>
              <wp:positionV relativeFrom="paragraph">
                <wp:posOffset>-166005</wp:posOffset>
              </wp:positionV>
              <wp:extent cx="5437505" cy="4953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2" name="Obrázok 2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C06FA9" id="Skupina 1" o:spid="_x0000_s1026" style="position:absolute;margin-left:12.25pt;margin-top:-13.0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">
                <v:imagedata r:id="rId5" o:title="logo IROP 2014-2020_verzia 01"/>
              </v:shape>
              <v:shape id="Obrázok 3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">
                <v:imagedata r:id="rId6" o:title=""/>
              </v:shape>
              <v:shape id="Obrázok 4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">
                <v:imagedata r:id="rId7" o:title=""/>
              </v:shape>
              <v:shape id="Obrázok 5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29B5" w14:textId="77777777" w:rsidR="00FA7BD5" w:rsidRDefault="00FA7B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94391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A7BD5"/>
    <w:rsid w:val="00FB25D3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0756"/>
  <w15:docId w15:val="{5134F217-1639-4E52-9505-BD9DFC1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F6A-8AF2-48E5-B29F-A4891B9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Lenka</cp:lastModifiedBy>
  <cp:revision>5</cp:revision>
  <cp:lastPrinted>2006-02-10T14:19:00Z</cp:lastPrinted>
  <dcterms:created xsi:type="dcterms:W3CDTF">2019-07-15T11:51:00Z</dcterms:created>
  <dcterms:modified xsi:type="dcterms:W3CDTF">2020-10-29T09:41:00Z</dcterms:modified>
</cp:coreProperties>
</file>